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>(временно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4F21D4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.03.2023-29.03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284498" w:rsidRDefault="00D26903" w:rsidP="0028449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proofErr w:type="spellStart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ндидата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Developing expertise in teaching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1F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1D4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6B98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A708-5487-4177-B7C2-9FC5149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8-01T04:53:00Z</cp:lastPrinted>
  <dcterms:created xsi:type="dcterms:W3CDTF">2022-11-01T04:31:00Z</dcterms:created>
  <dcterms:modified xsi:type="dcterms:W3CDTF">2023-03-16T09:21:00Z</dcterms:modified>
</cp:coreProperties>
</file>